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B5E4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FB1E86">
        <w:rPr>
          <w:sz w:val="24"/>
        </w:rPr>
        <w:t>Severino Pedro de Lima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B1E86">
        <w:rPr>
          <w:sz w:val="24"/>
        </w:rPr>
        <w:t>205</w:t>
      </w:r>
      <w:r w:rsidR="00473424">
        <w:rPr>
          <w:sz w:val="24"/>
        </w:rPr>
        <w:t>, cep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FB1E86">
        <w:rPr>
          <w:sz w:val="24"/>
        </w:rPr>
        <w:t>28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FB1E86">
        <w:rPr>
          <w:sz w:val="24"/>
        </w:rPr>
        <w:t>Dom Bosco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3C7C75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63DF">
        <w:rPr>
          <w:rFonts w:ascii="Calibri" w:hAnsi="Calibri"/>
          <w:sz w:val="24"/>
        </w:rPr>
        <w:t>2</w:t>
      </w:r>
      <w:r w:rsidR="0096412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96412C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92322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3FEA"/>
    <w:rsid w:val="006B7ACF"/>
    <w:rsid w:val="006C2935"/>
    <w:rsid w:val="006C41A4"/>
    <w:rsid w:val="006D1E9A"/>
    <w:rsid w:val="006F1EAE"/>
    <w:rsid w:val="006F6CC8"/>
    <w:rsid w:val="007476C4"/>
    <w:rsid w:val="00747A25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6412C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663DF"/>
    <w:rsid w:val="00A66674"/>
    <w:rsid w:val="00A72455"/>
    <w:rsid w:val="00AD7B2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C23D2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26:00Z</dcterms:created>
  <dcterms:modified xsi:type="dcterms:W3CDTF">2023-10-23T16:26:00Z</dcterms:modified>
</cp:coreProperties>
</file>